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CE80" w14:textId="77777777" w:rsidR="00C37FC8" w:rsidRDefault="00D33C2B" w:rsidP="00D33C2B">
      <w:pPr>
        <w:pStyle w:val="Heading1"/>
        <w:numPr>
          <w:ilvl w:val="0"/>
          <w:numId w:val="0"/>
        </w:numPr>
        <w:ind w:left="992" w:hanging="992"/>
      </w:pPr>
      <w:r w:rsidRPr="00D33C2B">
        <w:t>ULTRASONIC TESTING - RAIL SURFACE CONDITION REPORT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9"/>
        <w:gridCol w:w="360"/>
        <w:gridCol w:w="205"/>
        <w:gridCol w:w="427"/>
        <w:gridCol w:w="700"/>
        <w:gridCol w:w="706"/>
        <w:gridCol w:w="425"/>
        <w:gridCol w:w="706"/>
        <w:gridCol w:w="447"/>
        <w:gridCol w:w="118"/>
        <w:gridCol w:w="447"/>
        <w:gridCol w:w="1375"/>
        <w:gridCol w:w="419"/>
        <w:gridCol w:w="425"/>
        <w:gridCol w:w="413"/>
        <w:gridCol w:w="1057"/>
        <w:gridCol w:w="1133"/>
        <w:gridCol w:w="990"/>
        <w:gridCol w:w="427"/>
        <w:gridCol w:w="2691"/>
      </w:tblGrid>
      <w:tr w:rsidR="002E1316" w:rsidRPr="006B6CFC" w14:paraId="39B0D3FE" w14:textId="77777777" w:rsidTr="00061777">
        <w:trPr>
          <w:trHeight w:val="20"/>
        </w:trPr>
        <w:tc>
          <w:tcPr>
            <w:tcW w:w="33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40A9F" w14:textId="77777777" w:rsidR="00D33C2B" w:rsidRPr="00FF3C26" w:rsidRDefault="00D33C2B" w:rsidP="00D33C2B">
            <w:pPr>
              <w:pStyle w:val="Tableheadings"/>
            </w:pPr>
            <w:r w:rsidRPr="00FF3C26">
              <w:t>Date:</w:t>
            </w:r>
          </w:p>
        </w:tc>
        <w:tc>
          <w:tcPr>
            <w:tcW w:w="12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854FF" w14:textId="77777777" w:rsidR="00D33C2B" w:rsidRDefault="00D33C2B" w:rsidP="00D33C2B">
            <w:pPr>
              <w:pStyle w:val="Tablecontent"/>
            </w:pPr>
          </w:p>
        </w:tc>
        <w:tc>
          <w:tcPr>
            <w:tcW w:w="6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18F4F" w14:textId="77777777" w:rsidR="00D33C2B" w:rsidRPr="00FF3C26" w:rsidRDefault="00D33C2B" w:rsidP="00D33C2B">
            <w:pPr>
              <w:pStyle w:val="Tableheadings"/>
            </w:pPr>
            <w:r w:rsidRPr="00FF3C26">
              <w:t>Operator:</w:t>
            </w:r>
          </w:p>
        </w:tc>
        <w:tc>
          <w:tcPr>
            <w:tcW w:w="157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386EA" w14:textId="77777777" w:rsidR="00D33C2B" w:rsidRDefault="00D33C2B" w:rsidP="00D33C2B">
            <w:pPr>
              <w:pStyle w:val="Tablecontent"/>
            </w:pPr>
          </w:p>
        </w:tc>
        <w:tc>
          <w:tcPr>
            <w:tcW w:w="11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BA836" w14:textId="77777777" w:rsidR="00D33C2B" w:rsidRPr="00FF3C26" w:rsidRDefault="00D33C2B" w:rsidP="00D33C2B">
            <w:pPr>
              <w:pStyle w:val="Tableheadings"/>
            </w:pPr>
            <w:r w:rsidRPr="00FF3C26">
              <w:t>Operator’s Signature:</w:t>
            </w:r>
          </w:p>
        </w:tc>
      </w:tr>
      <w:tr w:rsidR="002E1316" w:rsidRPr="006B6CFC" w14:paraId="0A0C2772" w14:textId="77777777" w:rsidTr="00061777">
        <w:trPr>
          <w:trHeight w:val="20"/>
        </w:trPr>
        <w:tc>
          <w:tcPr>
            <w:tcW w:w="33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18FD7" w14:textId="77777777" w:rsidR="00D33C2B" w:rsidRPr="00FF3C26" w:rsidRDefault="00D33C2B" w:rsidP="00D33C2B">
            <w:pPr>
              <w:pStyle w:val="Tableheadings"/>
            </w:pPr>
            <w:r w:rsidRPr="00FF3C26">
              <w:t>Line:</w:t>
            </w:r>
          </w:p>
        </w:tc>
        <w:tc>
          <w:tcPr>
            <w:tcW w:w="12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7F968" w14:textId="77777777" w:rsidR="00D33C2B" w:rsidRDefault="00D33C2B" w:rsidP="00D33C2B">
            <w:pPr>
              <w:pStyle w:val="Tablecontent"/>
            </w:pPr>
          </w:p>
        </w:tc>
        <w:tc>
          <w:tcPr>
            <w:tcW w:w="6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7DD80" w14:textId="77777777" w:rsidR="00D33C2B" w:rsidRPr="00FF3C26" w:rsidRDefault="00D33C2B" w:rsidP="00D33C2B">
            <w:pPr>
              <w:pStyle w:val="Tableheadings"/>
            </w:pPr>
            <w:r w:rsidRPr="00FF3C26">
              <w:t>Ass. Op/Driver:</w:t>
            </w:r>
          </w:p>
        </w:tc>
        <w:tc>
          <w:tcPr>
            <w:tcW w:w="157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965B8" w14:textId="77777777" w:rsidR="00D33C2B" w:rsidRDefault="00D33C2B" w:rsidP="00D33C2B">
            <w:pPr>
              <w:pStyle w:val="Tablecontent"/>
            </w:pPr>
          </w:p>
        </w:tc>
        <w:tc>
          <w:tcPr>
            <w:tcW w:w="11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0251A" w14:textId="77777777" w:rsidR="00D33C2B" w:rsidRDefault="00D33C2B" w:rsidP="00D33C2B">
            <w:pPr>
              <w:pStyle w:val="Tablecontent"/>
            </w:pPr>
          </w:p>
        </w:tc>
      </w:tr>
      <w:tr w:rsidR="002E1316" w:rsidRPr="006B6CFC" w14:paraId="149B7D27" w14:textId="77777777" w:rsidTr="00061777">
        <w:trPr>
          <w:trHeight w:val="20"/>
        </w:trPr>
        <w:tc>
          <w:tcPr>
            <w:tcW w:w="33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20175" w14:textId="77777777" w:rsidR="00D33C2B" w:rsidRPr="00FF3C26" w:rsidRDefault="00D33C2B" w:rsidP="00D33C2B">
            <w:pPr>
              <w:pStyle w:val="Tableheadings"/>
            </w:pPr>
            <w:r w:rsidRPr="00FF3C26">
              <w:t>Start km:</w:t>
            </w:r>
          </w:p>
        </w:tc>
        <w:tc>
          <w:tcPr>
            <w:tcW w:w="12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E8C17" w14:textId="77777777" w:rsidR="00D33C2B" w:rsidRDefault="00D33C2B" w:rsidP="00D33C2B">
            <w:pPr>
              <w:pStyle w:val="Tablecontent"/>
            </w:pPr>
          </w:p>
        </w:tc>
        <w:tc>
          <w:tcPr>
            <w:tcW w:w="6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13D1A" w14:textId="77777777" w:rsidR="00D33C2B" w:rsidRPr="00FF3C26" w:rsidRDefault="00D33C2B" w:rsidP="00D33C2B">
            <w:pPr>
              <w:pStyle w:val="Tableheadings"/>
            </w:pPr>
            <w:proofErr w:type="gramStart"/>
            <w:r w:rsidRPr="00FF3C26">
              <w:t>Hand Held</w:t>
            </w:r>
            <w:proofErr w:type="gramEnd"/>
            <w:r w:rsidRPr="00FF3C26">
              <w:t xml:space="preserve"> Operator:</w:t>
            </w:r>
          </w:p>
        </w:tc>
        <w:tc>
          <w:tcPr>
            <w:tcW w:w="1578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1D3C1" w14:textId="77777777" w:rsidR="00D33C2B" w:rsidRDefault="00D33C2B" w:rsidP="00D33C2B">
            <w:pPr>
              <w:pStyle w:val="Tablecontent"/>
            </w:pPr>
          </w:p>
        </w:tc>
        <w:tc>
          <w:tcPr>
            <w:tcW w:w="11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56DA1" w14:textId="77777777" w:rsidR="00D33C2B" w:rsidRPr="00FF3C26" w:rsidRDefault="00D33C2B" w:rsidP="00D33C2B">
            <w:pPr>
              <w:pStyle w:val="Tableheadings"/>
            </w:pPr>
            <w:proofErr w:type="gramStart"/>
            <w:r w:rsidRPr="00FF3C26">
              <w:t>Hand Held</w:t>
            </w:r>
            <w:proofErr w:type="gramEnd"/>
            <w:r w:rsidRPr="00FF3C26">
              <w:t xml:space="preserve"> Operator’s Signature:</w:t>
            </w:r>
          </w:p>
        </w:tc>
      </w:tr>
      <w:tr w:rsidR="002E1316" w:rsidRPr="006B6CFC" w14:paraId="415E7DBB" w14:textId="77777777" w:rsidTr="00061777">
        <w:trPr>
          <w:trHeight w:val="20"/>
        </w:trPr>
        <w:tc>
          <w:tcPr>
            <w:tcW w:w="33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CF578" w14:textId="77777777" w:rsidR="00D33C2B" w:rsidRPr="00FF3C26" w:rsidRDefault="00D33C2B" w:rsidP="00D33C2B">
            <w:pPr>
              <w:pStyle w:val="Tableheadings"/>
            </w:pPr>
            <w:r w:rsidRPr="00FF3C26">
              <w:t>End km:</w:t>
            </w:r>
          </w:p>
        </w:tc>
        <w:tc>
          <w:tcPr>
            <w:tcW w:w="128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1CE30" w14:textId="77777777" w:rsidR="00D33C2B" w:rsidRDefault="00D33C2B" w:rsidP="00D33C2B">
            <w:pPr>
              <w:pStyle w:val="Tablecontent"/>
            </w:pPr>
          </w:p>
        </w:tc>
        <w:tc>
          <w:tcPr>
            <w:tcW w:w="69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00039" w14:textId="77777777" w:rsidR="00D33C2B" w:rsidRPr="00FF3C26" w:rsidRDefault="00D33C2B" w:rsidP="00D33C2B">
            <w:pPr>
              <w:pStyle w:val="Tableheadings"/>
            </w:pPr>
            <w:r w:rsidRPr="00FF3C26">
              <w:t>Contractor:</w:t>
            </w:r>
          </w:p>
        </w:tc>
        <w:tc>
          <w:tcPr>
            <w:tcW w:w="157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55D0D" w14:textId="77777777" w:rsidR="00D33C2B" w:rsidRDefault="00D33C2B" w:rsidP="00D33C2B">
            <w:pPr>
              <w:pStyle w:val="Tablecontent"/>
            </w:pPr>
          </w:p>
        </w:tc>
        <w:tc>
          <w:tcPr>
            <w:tcW w:w="11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FAD76" w14:textId="77777777" w:rsidR="00D33C2B" w:rsidRDefault="00D33C2B" w:rsidP="00D33C2B">
            <w:pPr>
              <w:pStyle w:val="Tablecontent"/>
            </w:pPr>
          </w:p>
        </w:tc>
      </w:tr>
      <w:tr w:rsidR="002E1316" w:rsidRPr="00BF25EE" w14:paraId="552D9F98" w14:textId="77777777" w:rsidTr="00061777">
        <w:trPr>
          <w:trHeight w:val="20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A3E2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60FE77F7" w14:textId="77777777" w:rsidR="00D33C2B" w:rsidRPr="00BF25EE" w:rsidRDefault="00D33C2B" w:rsidP="00D33C2B">
            <w:pPr>
              <w:pStyle w:val="Tableheadings"/>
            </w:pPr>
            <w:r>
              <w:t>Track Information</w:t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1D4D21DD" w14:textId="77777777" w:rsidR="00D33C2B" w:rsidRPr="00BF25EE" w:rsidRDefault="00D33C2B" w:rsidP="00D33C2B">
            <w:pPr>
              <w:pStyle w:val="Tableheadings"/>
            </w:pPr>
            <w:r>
              <w:t>Rail Information</w:t>
            </w:r>
          </w:p>
        </w:tc>
        <w:tc>
          <w:tcPr>
            <w:tcW w:w="17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3318DAAD" w14:textId="77777777" w:rsidR="00D33C2B" w:rsidRPr="00BF25EE" w:rsidRDefault="00D33C2B" w:rsidP="00D33C2B">
            <w:pPr>
              <w:pStyle w:val="Tableheadings"/>
            </w:pPr>
            <w:r>
              <w:t>Probe detected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5B89EBF3" w14:textId="77777777" w:rsidR="00D33C2B" w:rsidRPr="00BF25EE" w:rsidRDefault="00D33C2B" w:rsidP="00D33C2B">
            <w:pPr>
              <w:pStyle w:val="Tableheadings"/>
            </w:pPr>
            <w:r w:rsidRPr="00BF25EE">
              <w:t>General Comments</w:t>
            </w:r>
          </w:p>
        </w:tc>
      </w:tr>
      <w:tr w:rsidR="002E1316" w:rsidRPr="00BF25EE" w14:paraId="0B2DF6EA" w14:textId="77777777" w:rsidTr="00061777">
        <w:trPr>
          <w:trHeight w:val="20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06DA6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B5491" w14:textId="77777777" w:rsidR="00D33C2B" w:rsidRPr="00BF25EE" w:rsidRDefault="00D33C2B" w:rsidP="00D33C2B">
            <w:pPr>
              <w:pStyle w:val="Tablecontent"/>
            </w:pPr>
            <w:r>
              <w:t>LOCATIO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821A7" w14:textId="77777777" w:rsidR="00D33C2B" w:rsidRPr="00BF25EE" w:rsidRDefault="00D33C2B" w:rsidP="00D33C2B">
            <w:pPr>
              <w:pStyle w:val="Tablecontent"/>
            </w:pPr>
            <w:r>
              <w:t>Trac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001ED" w14:textId="77777777" w:rsidR="00D33C2B" w:rsidRPr="00BF25EE" w:rsidRDefault="00D33C2B" w:rsidP="00D33C2B">
            <w:pPr>
              <w:pStyle w:val="Tablecontent"/>
            </w:pPr>
            <w:r>
              <w:t>Sleeper</w:t>
            </w:r>
          </w:p>
        </w:tc>
        <w:tc>
          <w:tcPr>
            <w:tcW w:w="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6970B" w14:textId="77777777" w:rsidR="00D33C2B" w:rsidRPr="00BF25EE" w:rsidRDefault="00D33C2B" w:rsidP="00D33C2B">
            <w:pPr>
              <w:pStyle w:val="Tablecontent"/>
            </w:pPr>
            <w:r>
              <w:t>RAI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D78CF" w14:textId="77777777" w:rsidR="00D33C2B" w:rsidRPr="00BF25EE" w:rsidRDefault="00D33C2B" w:rsidP="00D33C2B">
            <w:pPr>
              <w:pStyle w:val="Tablecontent"/>
            </w:pPr>
            <w:r>
              <w:t>CONDITION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061C3" w14:textId="77777777" w:rsidR="00D33C2B" w:rsidRPr="00D33C2B" w:rsidRDefault="00D33C2B" w:rsidP="00D33C2B">
            <w:pPr>
              <w:pStyle w:val="Tablecontent"/>
            </w:pPr>
            <w:r w:rsidRPr="00D33C2B">
              <w:t>0°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33108" w14:textId="77777777" w:rsidR="00D33C2B" w:rsidRPr="00D33C2B" w:rsidRDefault="00D33C2B" w:rsidP="00D33C2B">
            <w:pPr>
              <w:pStyle w:val="Tablecontent"/>
            </w:pPr>
            <w:r w:rsidRPr="00D33C2B">
              <w:t>37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CECC8" w14:textId="77777777" w:rsidR="00D33C2B" w:rsidRPr="00D33C2B" w:rsidRDefault="00D33C2B" w:rsidP="00D33C2B">
            <w:pPr>
              <w:pStyle w:val="Tablecontent"/>
            </w:pPr>
            <w:r w:rsidRPr="00D33C2B">
              <w:t>65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46536" w14:textId="77777777" w:rsidR="00D33C2B" w:rsidRPr="00D33C2B" w:rsidRDefault="00D33C2B" w:rsidP="00D33C2B">
            <w:pPr>
              <w:pStyle w:val="Tablecontent"/>
            </w:pPr>
            <w:r w:rsidRPr="00D33C2B">
              <w:t>GAUGE 70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B9710" w14:textId="77777777" w:rsidR="00D33C2B" w:rsidRPr="00D33C2B" w:rsidRDefault="00D33C2B" w:rsidP="00D33C2B">
            <w:pPr>
              <w:pStyle w:val="Tablecontent"/>
            </w:pPr>
            <w:r w:rsidRPr="00D33C2B">
              <w:t>CENTRE 70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F47D6" w14:textId="77777777" w:rsidR="00D33C2B" w:rsidRPr="00D33C2B" w:rsidRDefault="00D33C2B" w:rsidP="00D33C2B">
            <w:pPr>
              <w:pStyle w:val="Tablecontent"/>
            </w:pPr>
            <w:r w:rsidRPr="00D33C2B">
              <w:t>FIELD 70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39C8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7F0CE" w14:textId="77777777" w:rsidR="00D33C2B" w:rsidRPr="00BF25EE" w:rsidRDefault="00D33C2B" w:rsidP="00D33C2B">
            <w:pPr>
              <w:pStyle w:val="Tablecontent"/>
            </w:pPr>
            <w:r>
              <w:t>Priority for further inspection</w:t>
            </w:r>
          </w:p>
        </w:tc>
      </w:tr>
      <w:tr w:rsidR="002E1316" w:rsidRPr="00BF25EE" w14:paraId="74018AC6" w14:textId="77777777" w:rsidTr="00061777">
        <w:trPr>
          <w:trHeight w:val="20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62DF2" w14:textId="77777777" w:rsidR="00D33C2B" w:rsidRPr="00BF25EE" w:rsidRDefault="00D33C2B" w:rsidP="00D33C2B">
            <w:pPr>
              <w:pStyle w:val="Tablecontent"/>
              <w:rPr>
                <w:sz w:val="14"/>
                <w:szCs w:val="1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D8CEE" w14:textId="77777777" w:rsidR="00D33C2B" w:rsidRPr="00D33C2B" w:rsidRDefault="00D33C2B" w:rsidP="00D33C2B">
            <w:pPr>
              <w:pStyle w:val="Tablecontent"/>
            </w:pPr>
            <w:r w:rsidRPr="00D33C2B">
              <w:t>Fr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47594" w14:textId="77777777" w:rsidR="00D33C2B" w:rsidRPr="00D33C2B" w:rsidRDefault="00D33C2B" w:rsidP="00D33C2B">
            <w:pPr>
              <w:pStyle w:val="Tablecontent"/>
            </w:pPr>
            <w:r w:rsidRPr="00D33C2B">
              <w:t>T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F96EA" w14:textId="77777777" w:rsidR="00D33C2B" w:rsidRPr="00D33C2B" w:rsidRDefault="00D33C2B" w:rsidP="00D33C2B">
            <w:pPr>
              <w:pStyle w:val="Tablecontent"/>
            </w:pPr>
            <w:r w:rsidRPr="00D33C2B">
              <w:t>UP/D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D7B48" w14:textId="77777777" w:rsidR="00D33C2B" w:rsidRPr="00D33C2B" w:rsidRDefault="00D33C2B" w:rsidP="00D33C2B">
            <w:pPr>
              <w:pStyle w:val="Tablecontent"/>
            </w:pPr>
            <w:r w:rsidRPr="00D33C2B">
              <w:t>Typ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F3EB1" w14:textId="77777777" w:rsidR="00D33C2B" w:rsidRPr="00D33C2B" w:rsidRDefault="00D33C2B" w:rsidP="00D33C2B">
            <w:pPr>
              <w:pStyle w:val="Tablecontent"/>
            </w:pPr>
            <w:r w:rsidRPr="00D33C2B">
              <w:t>L/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4D55B" w14:textId="77777777" w:rsidR="00D33C2B" w:rsidRPr="00D33C2B" w:rsidRDefault="00D33C2B" w:rsidP="00D33C2B">
            <w:pPr>
              <w:pStyle w:val="Tablecontent"/>
            </w:pPr>
            <w:r w:rsidRPr="00D33C2B">
              <w:t>Weight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9E1B8" w14:textId="77777777" w:rsidR="00D33C2B" w:rsidRPr="00D33C2B" w:rsidRDefault="00D33C2B" w:rsidP="00D33C2B">
            <w:pPr>
              <w:pStyle w:val="Tablecontent"/>
            </w:pPr>
            <w:r w:rsidRPr="00D33C2B">
              <w:t>Typ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52BA3" w14:textId="77777777" w:rsidR="00D33C2B" w:rsidRPr="00D33C2B" w:rsidRDefault="00D33C2B" w:rsidP="00D33C2B">
            <w:pPr>
              <w:pStyle w:val="Tablecontent"/>
            </w:pPr>
            <w:r w:rsidRPr="00D33C2B">
              <w:t>High or Low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7ACE2" w14:textId="77777777" w:rsidR="00D33C2B" w:rsidRPr="00D33C2B" w:rsidRDefault="00D33C2B" w:rsidP="00D33C2B">
            <w:pPr>
              <w:pStyle w:val="Tablecontent"/>
            </w:pPr>
            <w:r w:rsidRPr="00D33C2B">
              <w:t>(Estimate % worn, visual condition, spalling, gauge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03B6F" w14:textId="77777777" w:rsidR="00D33C2B" w:rsidRPr="00D33C2B" w:rsidRDefault="00D33C2B" w:rsidP="00D33C2B">
            <w:pPr>
              <w:pStyle w:val="Tablecontent"/>
            </w:pPr>
            <w:r w:rsidRPr="00D33C2B">
              <w:t>Y/N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4E94A" w14:textId="77777777" w:rsidR="00D33C2B" w:rsidRPr="00D33C2B" w:rsidRDefault="00D33C2B" w:rsidP="00D33C2B">
            <w:pPr>
              <w:pStyle w:val="Tablecontent"/>
            </w:pPr>
            <w:r w:rsidRPr="00D33C2B">
              <w:t>Y/N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69F2A" w14:textId="77777777" w:rsidR="00D33C2B" w:rsidRPr="00D33C2B" w:rsidRDefault="00D33C2B" w:rsidP="00D33C2B">
            <w:pPr>
              <w:pStyle w:val="Tablecontent"/>
            </w:pPr>
            <w:r w:rsidRPr="00D33C2B">
              <w:t>Y/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4DB95" w14:textId="77777777" w:rsidR="00D33C2B" w:rsidRPr="00D33C2B" w:rsidRDefault="00D33C2B" w:rsidP="00D33C2B">
            <w:pPr>
              <w:pStyle w:val="Tablecontent"/>
            </w:pPr>
            <w:r w:rsidRPr="00D33C2B">
              <w:t>Y/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8CE5A" w14:textId="77777777" w:rsidR="00D33C2B" w:rsidRPr="00D33C2B" w:rsidRDefault="00D33C2B" w:rsidP="00D33C2B">
            <w:pPr>
              <w:pStyle w:val="Tablecontent"/>
            </w:pPr>
            <w:r w:rsidRPr="00D33C2B">
              <w:t>Y/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129C3" w14:textId="77777777" w:rsidR="00D33C2B" w:rsidRPr="00D33C2B" w:rsidRDefault="00D33C2B" w:rsidP="00D33C2B">
            <w:pPr>
              <w:pStyle w:val="Tablecontent"/>
            </w:pPr>
            <w:r w:rsidRPr="00D33C2B">
              <w:t>Y/N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BFA3B" w14:textId="77777777" w:rsidR="00D33C2B" w:rsidRPr="00D33C2B" w:rsidRDefault="00D33C2B" w:rsidP="00D33C2B">
            <w:pPr>
              <w:pStyle w:val="Tablecontent"/>
            </w:pPr>
            <w:r w:rsidRPr="00D33C2B">
              <w:t>Y/N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B5B7C" w14:textId="77777777" w:rsidR="00D33C2B" w:rsidRPr="00D33C2B" w:rsidRDefault="00D33C2B" w:rsidP="00D33C2B">
            <w:pPr>
              <w:pStyle w:val="Tablecontent"/>
            </w:pPr>
            <w:r w:rsidRPr="00D33C2B">
              <w:t xml:space="preserve">Work required, test speed, presence </w:t>
            </w:r>
            <w:proofErr w:type="gramStart"/>
            <w:r w:rsidRPr="00D33C2B">
              <w:t>of:</w:t>
            </w:r>
            <w:proofErr w:type="gramEnd"/>
            <w:r w:rsidRPr="00D33C2B">
              <w:t xml:space="preserve"> turnout, gradients, grease or other relevant features</w:t>
            </w:r>
          </w:p>
        </w:tc>
      </w:tr>
      <w:tr w:rsidR="002E1316" w:rsidRPr="00BF25EE" w14:paraId="0E82DA7A" w14:textId="77777777" w:rsidTr="00061777">
        <w:trPr>
          <w:trHeight w:val="5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5BFE4" w14:textId="77777777" w:rsidR="00D33C2B" w:rsidRPr="00D33C2B" w:rsidRDefault="00D33C2B" w:rsidP="00D33C2B">
            <w:pPr>
              <w:pStyle w:val="Tablecontent"/>
            </w:pPr>
            <w:r w:rsidRPr="00D33C2B">
              <w:t>Car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F98A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0C84A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09593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70850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6ABB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696B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01763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DFA04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D6F79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A774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DF405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743E0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3BCF9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552B4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2B0B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2107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F1AC5" w14:textId="77777777" w:rsidR="00D33C2B" w:rsidRPr="00BF25EE" w:rsidRDefault="00D33C2B" w:rsidP="00D33C2B">
            <w:pPr>
              <w:pStyle w:val="Tablecontent"/>
            </w:pPr>
          </w:p>
        </w:tc>
      </w:tr>
      <w:tr w:rsidR="002E1316" w:rsidRPr="00BF25EE" w14:paraId="7AAB553E" w14:textId="77777777" w:rsidTr="00061777">
        <w:trPr>
          <w:trHeight w:val="5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424CE" w14:textId="77777777" w:rsidR="00D33C2B" w:rsidRPr="00D33C2B" w:rsidRDefault="00D33C2B" w:rsidP="00D33C2B">
            <w:pPr>
              <w:pStyle w:val="Tablecontent"/>
            </w:pPr>
            <w:proofErr w:type="gramStart"/>
            <w:r w:rsidRPr="00D33C2B">
              <w:t>Hand Held</w:t>
            </w:r>
            <w:proofErr w:type="gramEnd"/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4CC4D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E7B2A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7E840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5D1F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4CE18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32EA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0D45E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FF9F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5F83D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0FEC6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AB7C3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898C4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98ABF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C784F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04E03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D7E5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5953F" w14:textId="77777777" w:rsidR="00D33C2B" w:rsidRPr="00BF25EE" w:rsidRDefault="00D33C2B" w:rsidP="00D33C2B">
            <w:pPr>
              <w:pStyle w:val="Tablecontent"/>
            </w:pPr>
          </w:p>
        </w:tc>
      </w:tr>
      <w:tr w:rsidR="002E1316" w:rsidRPr="00BF25EE" w14:paraId="75CB1375" w14:textId="77777777" w:rsidTr="00061777">
        <w:trPr>
          <w:trHeight w:val="5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2370B" w14:textId="77777777" w:rsidR="00D33C2B" w:rsidRPr="00D33C2B" w:rsidRDefault="00D33C2B" w:rsidP="00D33C2B">
            <w:pPr>
              <w:pStyle w:val="Tablecontent"/>
            </w:pPr>
            <w:r w:rsidRPr="00D33C2B">
              <w:t>Car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65CD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56925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F88C9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F4069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7019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4EB0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937F9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5096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75665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A1238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CAA8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0607A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2132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6335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D28FD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A4036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E2A56" w14:textId="77777777" w:rsidR="00D33C2B" w:rsidRPr="00BF25EE" w:rsidRDefault="00D33C2B" w:rsidP="00D33C2B">
            <w:pPr>
              <w:pStyle w:val="Tablecontent"/>
            </w:pPr>
          </w:p>
        </w:tc>
      </w:tr>
      <w:tr w:rsidR="002E1316" w:rsidRPr="00BF25EE" w14:paraId="3BE6266E" w14:textId="77777777" w:rsidTr="00061777">
        <w:trPr>
          <w:trHeight w:val="5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67721" w14:textId="77777777" w:rsidR="00D33C2B" w:rsidRPr="00D33C2B" w:rsidRDefault="00D33C2B" w:rsidP="00D33C2B">
            <w:pPr>
              <w:pStyle w:val="Tablecontent"/>
            </w:pPr>
            <w:proofErr w:type="gramStart"/>
            <w:r w:rsidRPr="00D33C2B">
              <w:t>Hand Held</w:t>
            </w:r>
            <w:proofErr w:type="gramEnd"/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4D7C6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695E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1A9FE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33E7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0B9E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93FEA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5E22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1CC74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D799F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FAFC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7A8ED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8966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F4656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A2550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6404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C07C9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35B65" w14:textId="77777777" w:rsidR="00D33C2B" w:rsidRPr="00BF25EE" w:rsidRDefault="00D33C2B" w:rsidP="00D33C2B">
            <w:pPr>
              <w:pStyle w:val="Tablecontent"/>
            </w:pPr>
          </w:p>
        </w:tc>
      </w:tr>
      <w:tr w:rsidR="002E1316" w:rsidRPr="00BF25EE" w14:paraId="58541ECF" w14:textId="77777777" w:rsidTr="00061777">
        <w:trPr>
          <w:trHeight w:val="5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D23CE" w14:textId="77777777" w:rsidR="00D33C2B" w:rsidRPr="00D33C2B" w:rsidRDefault="00D33C2B" w:rsidP="00D33C2B">
            <w:pPr>
              <w:pStyle w:val="Tablecontent"/>
            </w:pPr>
            <w:r w:rsidRPr="00D33C2B">
              <w:t>Car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34126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701D5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E169A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60410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6A5C9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31745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0604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B2038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FF1A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6E133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A1E38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6292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4A836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5F58F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A55E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E489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2F816" w14:textId="77777777" w:rsidR="00D33C2B" w:rsidRPr="00BF25EE" w:rsidRDefault="00D33C2B" w:rsidP="00D33C2B">
            <w:pPr>
              <w:pStyle w:val="Tablecontent"/>
            </w:pPr>
          </w:p>
        </w:tc>
      </w:tr>
      <w:tr w:rsidR="002E1316" w:rsidRPr="00BF25EE" w14:paraId="581F1AAE" w14:textId="77777777" w:rsidTr="00061777">
        <w:trPr>
          <w:trHeight w:val="5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EDB98" w14:textId="77777777" w:rsidR="00D33C2B" w:rsidRPr="00D33C2B" w:rsidRDefault="00D33C2B" w:rsidP="00D33C2B">
            <w:pPr>
              <w:pStyle w:val="Tablecontent"/>
            </w:pPr>
            <w:proofErr w:type="gramStart"/>
            <w:r w:rsidRPr="00D33C2B">
              <w:t>Hand Held</w:t>
            </w:r>
            <w:proofErr w:type="gramEnd"/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B3261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9D1E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02E43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B9A2D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6B3DA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E5D48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D57A4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814AB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DBD8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C18D0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0D5AE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24030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55252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3E84F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3F457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19F0C" w14:textId="77777777" w:rsidR="00D33C2B" w:rsidRPr="00BF25EE" w:rsidRDefault="00D33C2B" w:rsidP="00D33C2B">
            <w:pPr>
              <w:pStyle w:val="Tablecontent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F6980" w14:textId="77777777" w:rsidR="00D33C2B" w:rsidRPr="00BF25EE" w:rsidRDefault="00D33C2B" w:rsidP="00D33C2B">
            <w:pPr>
              <w:pStyle w:val="Tablecontent"/>
            </w:pPr>
          </w:p>
        </w:tc>
      </w:tr>
    </w:tbl>
    <w:p w14:paraId="3C4F747B" w14:textId="77777777" w:rsidR="00D33C2B" w:rsidRPr="00BA309C" w:rsidRDefault="00D33C2B" w:rsidP="00BA309C"/>
    <w:sectPr w:rsidR="00D33C2B" w:rsidRPr="00BA309C" w:rsidSect="002C48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134" w:right="1418" w:bottom="567" w:left="1418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E430" w14:textId="77777777" w:rsidR="002C489B" w:rsidRDefault="002C489B">
      <w:r>
        <w:separator/>
      </w:r>
    </w:p>
    <w:p w14:paraId="1BCFD923" w14:textId="77777777" w:rsidR="002C489B" w:rsidRDefault="002C489B"/>
  </w:endnote>
  <w:endnote w:type="continuationSeparator" w:id="0">
    <w:p w14:paraId="4A4D5B96" w14:textId="77777777" w:rsidR="002C489B" w:rsidRDefault="002C489B">
      <w:r>
        <w:continuationSeparator/>
      </w:r>
    </w:p>
    <w:p w14:paraId="14BF5F5D" w14:textId="77777777" w:rsidR="002C489B" w:rsidRDefault="002C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A429" w14:textId="77777777" w:rsidR="004E1420" w:rsidRDefault="004E1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7C4B" w14:textId="5454C1AD" w:rsidR="008679E6" w:rsidRPr="008679E6" w:rsidRDefault="008679E6" w:rsidP="00D33C2B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505"/>
        <w:tab w:val="right" w:pos="14034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DD17C5">
      <w:rPr>
        <w:rFonts w:ascii="Arial" w:hAnsi="Arial" w:cs="Arial"/>
        <w:b w:val="0"/>
        <w:sz w:val="16"/>
      </w:rPr>
      <w:t>28 Mar 24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39647602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145816741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642D4B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642D4B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55EF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1DC1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1DC1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6079171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87318569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1DC1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5C96" w14:textId="77777777" w:rsidR="002C489B" w:rsidRDefault="002C489B">
      <w:r>
        <w:separator/>
      </w:r>
    </w:p>
    <w:p w14:paraId="2660BCBD" w14:textId="77777777" w:rsidR="002C489B" w:rsidRDefault="002C489B"/>
  </w:footnote>
  <w:footnote w:type="continuationSeparator" w:id="0">
    <w:p w14:paraId="610175DC" w14:textId="77777777" w:rsidR="002C489B" w:rsidRDefault="002C489B">
      <w:r>
        <w:continuationSeparator/>
      </w:r>
    </w:p>
    <w:p w14:paraId="10135B88" w14:textId="77777777" w:rsidR="002C489B" w:rsidRDefault="002C4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047A" w14:textId="77777777" w:rsidR="004E1420" w:rsidRDefault="004E1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DF5C" w14:textId="77777777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1DFECEF" wp14:editId="1691767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0859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DFECEF" id="Group 9" o:spid="_x0000_s1026" style="position:absolute;left:0;text-align:left;margin-left:-56pt;margin-top:-27.65pt;width:140pt;height:94.4pt;z-index:2516577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E290859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Pr="008679E6">
      <w:rPr>
        <w:rFonts w:cs="Arial"/>
        <w:b w:val="0"/>
        <w:color w:val="000000"/>
        <w:sz w:val="20"/>
        <w:szCs w:val="20"/>
        <w:lang w:eastAsia="en-AU"/>
      </w:rPr>
      <w:t>Engineering 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</w:t>
    </w:r>
    <w:r w:rsidR="00642D4B" w:rsidRPr="00642D4B">
      <w:rPr>
        <w:rFonts w:cs="Arial"/>
        <w:b w:val="0"/>
        <w:color w:val="000000"/>
        <w:sz w:val="20"/>
        <w:szCs w:val="20"/>
        <w:lang w:eastAsia="en-AU"/>
      </w:rPr>
      <w:t>Standard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 - Form</w:t>
    </w:r>
  </w:p>
  <w:p w14:paraId="30E4BB78" w14:textId="6A427DE7" w:rsidR="008679E6" w:rsidRDefault="00DD17C5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A-01-05</w:t>
    </w:r>
    <w:r w:rsidR="00642D4B" w:rsidRPr="00642D4B">
      <w:rPr>
        <w:rFonts w:cs="Arial"/>
        <w:b w:val="0"/>
        <w:color w:val="000000"/>
        <w:sz w:val="20"/>
        <w:szCs w:val="20"/>
        <w:lang w:eastAsia="en-AU"/>
      </w:rPr>
      <w:t xml:space="preserve"> Non-Destructive Testing of Rail</w:t>
    </w:r>
  </w:p>
  <w:p w14:paraId="51F8A569" w14:textId="13E50746" w:rsidR="008679E6" w:rsidRPr="008679E6" w:rsidRDefault="00642D4B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642D4B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DD17C5">
      <w:rPr>
        <w:rFonts w:cs="Arial"/>
        <w:b w:val="0"/>
        <w:color w:val="000000"/>
        <w:sz w:val="20"/>
        <w:szCs w:val="20"/>
        <w:lang w:eastAsia="en-AU"/>
      </w:rPr>
      <w:t>ETA0105F-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0B8F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57ADE24" wp14:editId="35A8F148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8F70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7ADE24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43DC8F70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1DC1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0DFD2081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1DC1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42D4A724" w14:textId="77777777" w:rsidR="003B785B" w:rsidRPr="004B5BF9" w:rsidRDefault="00000000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 w14:anchorId="2D3D27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4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1DC1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36944573">
    <w:abstractNumId w:val="9"/>
  </w:num>
  <w:num w:numId="2" w16cid:durableId="670252869">
    <w:abstractNumId w:val="7"/>
  </w:num>
  <w:num w:numId="3" w16cid:durableId="111171675">
    <w:abstractNumId w:val="6"/>
  </w:num>
  <w:num w:numId="4" w16cid:durableId="935677664">
    <w:abstractNumId w:val="5"/>
  </w:num>
  <w:num w:numId="5" w16cid:durableId="1446778381">
    <w:abstractNumId w:val="4"/>
  </w:num>
  <w:num w:numId="6" w16cid:durableId="1159272002">
    <w:abstractNumId w:val="8"/>
  </w:num>
  <w:num w:numId="7" w16cid:durableId="1709528478">
    <w:abstractNumId w:val="3"/>
  </w:num>
  <w:num w:numId="8" w16cid:durableId="145703631">
    <w:abstractNumId w:val="2"/>
  </w:num>
  <w:num w:numId="9" w16cid:durableId="32196936">
    <w:abstractNumId w:val="1"/>
  </w:num>
  <w:num w:numId="10" w16cid:durableId="130173593">
    <w:abstractNumId w:val="0"/>
  </w:num>
  <w:num w:numId="11" w16cid:durableId="1161970493">
    <w:abstractNumId w:val="14"/>
  </w:num>
  <w:num w:numId="12" w16cid:durableId="1034845284">
    <w:abstractNumId w:val="15"/>
  </w:num>
  <w:num w:numId="13" w16cid:durableId="1803962300">
    <w:abstractNumId w:val="12"/>
  </w:num>
  <w:num w:numId="14" w16cid:durableId="1046679473">
    <w:abstractNumId w:val="11"/>
  </w:num>
  <w:num w:numId="15" w16cid:durableId="1787043429">
    <w:abstractNumId w:val="10"/>
  </w:num>
  <w:num w:numId="16" w16cid:durableId="1347487219">
    <w:abstractNumId w:val="13"/>
  </w:num>
  <w:num w:numId="17" w16cid:durableId="2080714763">
    <w:abstractNumId w:val="16"/>
  </w:num>
  <w:num w:numId="18" w16cid:durableId="1178232622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C1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1777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3251"/>
    <w:rsid w:val="002B4207"/>
    <w:rsid w:val="002C15E7"/>
    <w:rsid w:val="002C1AEC"/>
    <w:rsid w:val="002C465F"/>
    <w:rsid w:val="002C489B"/>
    <w:rsid w:val="002C7632"/>
    <w:rsid w:val="002D110A"/>
    <w:rsid w:val="002D4060"/>
    <w:rsid w:val="002D4D59"/>
    <w:rsid w:val="002D5540"/>
    <w:rsid w:val="002D5EF9"/>
    <w:rsid w:val="002D62EE"/>
    <w:rsid w:val="002E126B"/>
    <w:rsid w:val="002E1316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106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E1420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42D4B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0EE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1DC1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23FAE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4F39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3C2B"/>
    <w:rsid w:val="00D34D47"/>
    <w:rsid w:val="00D417BC"/>
    <w:rsid w:val="00D51F6F"/>
    <w:rsid w:val="00D5364E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17C5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6D01E099"/>
  <w15:docId w15:val="{F45317BF-11EC-4F10-9C8D-7C1DF4C1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D33C2B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D33C2B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D17C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15" ma:contentTypeDescription="Create a new document." ma:contentTypeScope="" ma:versionID="d16235e1c4320c08f8d5ba41d2cadc78">
  <xsd:schema xmlns:xsd="http://www.w3.org/2001/XMLSchema" xmlns:xs="http://www.w3.org/2001/XMLSchema" xmlns:p="http://schemas.microsoft.com/office/2006/metadata/properties" xmlns:ns2="a7f7f137-250e-45f9-8d53-b2dc6cde1c24" xmlns:ns3="037c3bce-e358-4adb-816e-0a651ea0c917" targetNamespace="http://schemas.microsoft.com/office/2006/metadata/properties" ma:root="true" ma:fieldsID="c50f365f280352e16f301d04ffe769af" ns2:_="" ns3:_="">
    <xsd:import namespace="a7f7f137-250e-45f9-8d53-b2dc6cde1c24"/>
    <xsd:import namespace="037c3bce-e358-4adb-816e-0a651ea0c9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Note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1462</_dlc_DocId>
    <_dlc_DocIdUrl xmlns="a7f7f137-250e-45f9-8d53-b2dc6cde1c24">
      <Url>https://artcau.sharepoint.com/teams/ts/infra/standards/_layouts/15/DocIdRedir.aspx?ID=ARTCTS-836488529-1462</Url>
      <Description>ARTCTS-836488529-1462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28950-F576-487D-8EE2-C29FF0772A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713F3E-A21B-4BED-AFC0-E747F9F3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1731A-8C40-400B-AFBB-08FB5260C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24A43-7C4F-49D9-A119-F9BE461FDB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B9D7FA9-D93E-4B5D-A0E6-4D1BE401DB4A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</ds:schemaRefs>
</ds:datastoreItem>
</file>

<file path=customXml/itemProps6.xml><?xml version="1.0" encoding="utf-8"?>
<ds:datastoreItem xmlns:ds="http://schemas.openxmlformats.org/officeDocument/2006/customXml" ds:itemID="{AA757721-46B1-448D-838C-06EEEF9A1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ULTRASONIC TESTING - RAIL SURFACE CONDITION REPORT</vt:lpstr>
    </vt:vector>
  </TitlesOfParts>
  <Company>ARTC</Company>
  <LinksUpToDate>false</LinksUpToDate>
  <CharactersWithSpaces>765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11</cp:revision>
  <cp:lastPrinted>2015-02-19T01:14:00Z</cp:lastPrinted>
  <dcterms:created xsi:type="dcterms:W3CDTF">2016-03-23T23:21:00Z</dcterms:created>
  <dcterms:modified xsi:type="dcterms:W3CDTF">2024-04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ce48180b-3951-4da9-b87c-3c8af2429ced</vt:lpwstr>
  </property>
</Properties>
</file>